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125980</wp:posOffset>
                </wp:positionV>
                <wp:extent cx="15240" cy="1325880"/>
                <wp:effectExtent l="0" t="0" r="2286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43.8pt;margin-top:167.4pt;height:104.4pt;width:1.2pt;z-index:251671552;mso-width-relative:page;mso-height-relative:page;" filled="f" stroked="t" coordsize="21600,21600" o:gfxdata="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+4&#10;s4zYAAAACwEAAA8AAAAAAAAAAQAgAAAAIgAAAGRycy9kb3ducmV2LnhtbFBLAQIUABQAAAAIAIdO&#10;4kAovIg06gEAAM4DAAAOAAAAAAAAAAEAIAAAACcBAABkcnMvZTJvRG9jLnhtbFBLBQYAAAAABgAG&#10;AFkBAACD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3436620</wp:posOffset>
                </wp:positionV>
                <wp:extent cx="922020" cy="152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1.2pt;margin-top:270.6pt;height:1.2pt;width:72.6pt;z-index:251670528;mso-width-relative:page;mso-height-relative:page;" filled="f" stroked="t" coordsize="21600,21600" o:gfxdata="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OdvntkAAAALAQAADwAA&#10;AAAAAAABACAAAAAiAAAAZHJzL2Rvd25yZXYueG1sUEsBAhQAFAAAAAgAh07iQB11ktfcAQAAuQMA&#10;AA4AAAAAAAAAAQAgAAAAKAEAAGRycy9lMm9Eb2MueG1sUEsFBgAAAAAGAAYAWQEAAHY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18360</wp:posOffset>
                </wp:positionV>
                <wp:extent cx="807720" cy="15240"/>
                <wp:effectExtent l="38100" t="76200" r="0" b="800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9pt;margin-top:166.8pt;height:1.2pt;width:63.6pt;z-index:251672576;mso-width-relative:page;mso-height-relative:page;" filled="f" stroked="t" coordsize="21600,21600" o:gfxdata="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bvtoAAAALAQAADwAAAAAAAAABACAAAAAiAAAAZHJzL2Rv&#10;d25yZXYueG1sUEsBAhQAFAAAAAgAh07iQP3+E+//AQAA/QMAAA4AAAAAAAAAAQAgAAAAKQ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385560</wp:posOffset>
                </wp:positionV>
                <wp:extent cx="7620" cy="601980"/>
                <wp:effectExtent l="76200" t="0" r="6858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6.4pt;margin-top:502.8pt;height:47.4pt;width:0.6pt;z-index:251669504;mso-width-relative:page;mso-height-relative:page;" filled="f" stroked="t" coordsize="21600,21600" o:gfxdata="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v9faM2AAAAA0BAAAPAAAAAAAAAAEAIAAAACIAAABkcnMvZG93bnJldi54&#10;bWxQSwECFAAUAAAACACHTuJAYaDqbPoBAADyAwAADgAAAAAAAAABACAAAAAn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158740</wp:posOffset>
                </wp:positionV>
                <wp:extent cx="7620" cy="464820"/>
                <wp:effectExtent l="76200" t="0" r="6858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9.4pt;margin-top:406.2pt;height:36.6pt;width:0.6pt;z-index:251668480;mso-width-relative:page;mso-height-relative:page;" filled="f" stroked="t" coordsize="21600,21600" o:gfxdata="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FjQJvYAAAACwEAAA8AAAAAAAAAAQAgAAAAIgAAAGRycy9kb3ducmV2Lnht&#10;bFBLAQIUABQAAAAIAIdO4kDd1X8z+QEAAPIDAAAOAAAAAAAAAAEAIAAAACcBAABkcnMvZTJvRG9j&#10;LnhtbFBLBQYAAAAABgAGAFkBAACS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3931920</wp:posOffset>
                </wp:positionV>
                <wp:extent cx="19050" cy="5410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9.1pt;margin-top:309.6pt;height:42.6pt;width:1.5pt;z-index:251667456;mso-width-relative:page;mso-height-relative:page;" filled="f" stroked="t" coordsize="21600,21600" o:gfxdata="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s7+vF2AAAAAsBAAAPAAAAAAAAAAEAIAAAACIAAABkcnMvZG93bnJldi54&#10;bWxQSwECFAAUAAAACACHTuJADKHyLvoBAADzAwAADgAAAAAAAAABACAAAAAn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453640</wp:posOffset>
                </wp:positionV>
                <wp:extent cx="15240" cy="533400"/>
                <wp:effectExtent l="57150" t="0" r="6096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2pt;margin-top:193.2pt;height:42pt;width:1.2pt;z-index:251666432;mso-width-relative:page;mso-height-relative:page;" filled="f" stroked="t" coordsize="21600,21600" o:gfxdata="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gWEt2QAAAAsBAAAPAAAAAAAAAAEAIAAAACIAAABkcnMvZG93bnJldi54bWxQSwEC&#10;FAAUAAAACACHTuJAOgjB+/MBAADnAwAADgAAAAAAAAABACAAAAAo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417320</wp:posOffset>
                </wp:positionV>
                <wp:extent cx="7620" cy="449580"/>
                <wp:effectExtent l="76200" t="0" r="6858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0.6pt;margin-top:111.6pt;height:35.4pt;width:0.6pt;z-index:251665408;mso-width-relative:page;mso-height-relative:page;" filled="f" stroked="t" coordsize="21600,21600" o:gfxdata="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ywzb2AAAAAsBAAAPAAAAAAAAAAEAIAAAACIAAABkcnMvZG93bnJldi54&#10;bWxQSwECFAAUAAAACACHTuJAlfbrV/oBAADwAwAADgAAAAAAAAABACAAAAAn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6957060</wp:posOffset>
                </wp:positionV>
                <wp:extent cx="1565910" cy="624840"/>
                <wp:effectExtent l="0" t="0" r="1524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rin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6" o:spt="2" style="position:absolute;left:0pt;margin-left:150.9pt;margin-top:547.8pt;height:49.2pt;width:123.3pt;z-index:251664384;v-text-anchor:middle;mso-width-relative:page;mso-height-relative:page;" fillcolor="#4472C4 [3204]" filled="t" stroked="t" coordsize="21600,21600" arcsize="0.166666666666667" o:gfxdata="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L1&#10;fs3dAAAADQEAAA8AAAAAAAAAAQAgAAAAIgAAAGRycy9kb3ducmV2LnhtbFBLAQIUABQAAAAIAIdO&#10;4kDP/x5ykAIAADkFAAAOAAAAAAAAAAEAIAAAACwBAABkcnMvZTJvRG9jLnhtbFBLBQYAAAAABgAG&#10;AFkBAAAu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rint scor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600700</wp:posOffset>
                </wp:positionV>
                <wp:extent cx="1501140" cy="769620"/>
                <wp:effectExtent l="0" t="0" r="2286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etermine win tie or loss  and increment th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" o:spid="_x0000_s1026" o:spt="2" style="position:absolute;left:0pt;margin-left:153pt;margin-top:441pt;height:60.6pt;width:118.2pt;z-index:251663360;v-text-anchor:middle;mso-width-relative:page;mso-height-relative:page;" fillcolor="#4472C4 [3204]" filled="t" stroked="t" coordsize="21600,21600" arcsize="0.166666666666667" o:gfxdata="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ECgl/&#10;3AAAAAwBAAAPAAAAAAAAAAEAIAAAACIAAABkcnMvZG93bnJldi54bWxQSwECFAAUAAAACACHTuJA&#10;7MgVUo8CAAA5BQAADgAAAAAAAAABACAAAAArAQAAZHJzL2Uyb0RvYy54bWxQSwUGAAAAAAYABgBZ&#10;AQAAL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etermine win tie or loss  and increment the scor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4472940</wp:posOffset>
                </wp:positionV>
                <wp:extent cx="1455420" cy="670560"/>
                <wp:effectExtent l="0" t="0" r="1143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Get computer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o:spt="2" style="position:absolute;left:0pt;margin-left:154.8pt;margin-top:352.2pt;height:52.8pt;width:114.6pt;z-index:251662336;v-text-anchor:middle;mso-width-relative:page;mso-height-relative:page;" fillcolor="#4472C4 [3204]" filled="t" stroked="t" coordsize="21600,21600" arcsize="0.166666666666667" o:gfxdata="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I6e5F&#10;3AAAAAsBAAAPAAAAAAAAAAEAIAAAACIAAABkcnMvZG93bnJldi54bWxQSwECFAAUAAAACACHTuJA&#10;1FLFeo8CAAA5BQAADgAAAAAAAAABACAAAAArAQAAZHJzL2Uyb0RvYy54bWxQSwUGAAAAAAYABgBZ&#10;AQAAL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Get computer choice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967990</wp:posOffset>
                </wp:positionV>
                <wp:extent cx="1485900" cy="933450"/>
                <wp:effectExtent l="19050" t="19050" r="1905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alid choice  yyesy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ye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0.9pt;margin-top:233.7pt;height:73.5pt;width:117pt;z-index:251661312;v-text-anchor:middle;mso-width-relative:page;mso-height-relative:page;" fillcolor="#4472C4 [3204]" filled="t" stroked="t" coordsize="21600,21600" o:gfxdata="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WxmUd2wAA&#10;AAsBAAAPAAAAAAAAAAEAIAAAACIAAABkcnMvZG93bnJldi54bWxQSwECFAAUAAAACACHTuJA2KbR&#10;Z40CAAA6BQAADgAAAAAAAAABACAAAAAqAQAAZHJzL2Uyb0RvYy54bWxQSwUGAAAAAAYABgBZAQAA&#10;K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alid choice  yyesye</w:t>
                      </w:r>
                    </w:p>
                    <w:p>
                      <w:pPr>
                        <w:jc w:val="center"/>
                      </w:pPr>
                      <w:r>
                        <w:t>ye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836420</wp:posOffset>
                </wp:positionV>
                <wp:extent cx="1531620" cy="647700"/>
                <wp:effectExtent l="0" t="0" r="1143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rompt User for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o:spid="_x0000_s1026" o:spt="2" style="position:absolute;left:0pt;margin-left:157.2pt;margin-top:144.6pt;height:51pt;width:120.6pt;z-index:251660288;v-text-anchor:middle;mso-width-relative:page;mso-height-relative:page;" fillcolor="#4472C4 [3204]" filled="t" stroked="t" coordsize="21600,21600" arcsize="0.166666666666667" o:gfxdata="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Cpx&#10;cdwAAAALAQAADwAAAAAAAAABACAAAAAiAAAAZHJzL2Rvd25yZXYueG1sUEsBAhQAFAAAAAgAh07i&#10;QH6noWyQAgAAOQUAAA4AAAAAAAAAAQAgAAAAKwEAAGRycy9lMm9Eb2MueG1sUEsFBgAAAAAGAAYA&#10;WQEAAC0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rompt User for Choice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670560</wp:posOffset>
                </wp:positionV>
                <wp:extent cx="1501140" cy="754380"/>
                <wp:effectExtent l="0" t="0" r="2286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sk the user the number of times he wants to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o:spt="2" style="position:absolute;left:0pt;margin-left:154.8pt;margin-top:52.8pt;height:59.4pt;width:118.2pt;z-index:251659264;v-text-anchor:middle;mso-width-relative:page;mso-height-relative:page;" fillcolor="#4472C4 [3204]" filled="t" stroked="t" coordsize="21600,21600" arcsize="0.166666666666667" o:gfxdata="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toI2i9sA&#10;AAALAQAADwAAAAAAAAABACAAAAAiAAAAZHJzL2Rvd25yZXYueG1sUEsBAhQAFAAAAAgAh07iQDwb&#10;Uw+OAgAAOQUAAA4AAAAAAAAAAQAgAAAAKgEAAGRycy9lMm9Eb2MueG1sUEsFBgAAAAAGAAYAWQEA&#10;ACo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sk the user the number of times he wants to play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06"/>
    <w:rsid w:val="002201A9"/>
    <w:rsid w:val="00B13B06"/>
    <w:rsid w:val="00CD3A24"/>
    <w:rsid w:val="00DE5548"/>
    <w:rsid w:val="00ED2B80"/>
    <w:rsid w:val="28BD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2CD0C-3451-4C99-80A2-EF3CE295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1</Characters>
  <Lines>1</Lines>
  <Paragraphs>1</Paragraphs>
  <TotalTime>33</TotalTime>
  <ScaleCrop>false</ScaleCrop>
  <LinksUpToDate>false</LinksUpToDate>
  <CharactersWithSpaces>24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4:44:00Z</dcterms:created>
  <dc:creator>krishna prasad</dc:creator>
  <cp:lastModifiedBy>Krishna Prasad</cp:lastModifiedBy>
  <dcterms:modified xsi:type="dcterms:W3CDTF">2022-02-11T05:18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FF0FF93C79E4AFBB6B79F771D1D8661</vt:lpwstr>
  </property>
</Properties>
</file>